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1FDA" w14:textId="7736C5D7" w:rsidR="0055380D" w:rsidRDefault="003D1FDB" w:rsidP="00553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0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775CA0" w:rsidRPr="0055380D">
        <w:rPr>
          <w:rFonts w:ascii="Times New Roman" w:hAnsi="Times New Roman" w:cs="Times New Roman"/>
          <w:b/>
          <w:bCs/>
          <w:sz w:val="24"/>
          <w:szCs w:val="24"/>
        </w:rPr>
        <w:t>ейропсихологически</w:t>
      </w:r>
      <w:r w:rsidRPr="0055380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75CA0" w:rsidRPr="0055380D">
        <w:rPr>
          <w:rFonts w:ascii="Times New Roman" w:hAnsi="Times New Roman" w:cs="Times New Roman"/>
          <w:b/>
          <w:bCs/>
          <w:sz w:val="24"/>
          <w:szCs w:val="24"/>
        </w:rPr>
        <w:t xml:space="preserve"> приём</w:t>
      </w:r>
      <w:r w:rsidRPr="0055380D">
        <w:rPr>
          <w:rFonts w:ascii="Times New Roman" w:hAnsi="Times New Roman" w:cs="Times New Roman"/>
          <w:b/>
          <w:bCs/>
          <w:sz w:val="24"/>
          <w:szCs w:val="24"/>
        </w:rPr>
        <w:t xml:space="preserve">ы на уроках математики в </w:t>
      </w:r>
      <w:r w:rsidR="0056144E" w:rsidRPr="0055380D">
        <w:rPr>
          <w:rFonts w:ascii="Times New Roman" w:hAnsi="Times New Roman" w:cs="Times New Roman"/>
          <w:b/>
          <w:bCs/>
          <w:sz w:val="24"/>
          <w:szCs w:val="24"/>
        </w:rPr>
        <w:t>начальной школ</w:t>
      </w:r>
      <w:r w:rsidRPr="0055380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073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BC31A0" w14:textId="4498B4D5" w:rsidR="00775CA0" w:rsidRPr="0055380D" w:rsidRDefault="00775CA0" w:rsidP="00553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55380D">
        <w:rPr>
          <w:rFonts w:ascii="Times New Roman" w:hAnsi="Times New Roman" w:cs="Times New Roman"/>
          <w:sz w:val="24"/>
          <w:szCs w:val="24"/>
        </w:rPr>
        <w:t>С каждым годом увеличивается количество детей</w:t>
      </w:r>
      <w:r w:rsidR="003D1FDB" w:rsidRPr="0055380D">
        <w:rPr>
          <w:rFonts w:ascii="Times New Roman" w:hAnsi="Times New Roman" w:cs="Times New Roman"/>
          <w:sz w:val="24"/>
          <w:szCs w:val="24"/>
        </w:rPr>
        <w:t xml:space="preserve"> </w:t>
      </w:r>
      <w:r w:rsidRPr="0055380D">
        <w:rPr>
          <w:rFonts w:ascii="Times New Roman" w:hAnsi="Times New Roman" w:cs="Times New Roman"/>
          <w:sz w:val="24"/>
          <w:szCs w:val="24"/>
        </w:rPr>
        <w:t>с различными нарушениями</w:t>
      </w:r>
      <w:r w:rsidR="0010386D" w:rsidRPr="0055380D">
        <w:rPr>
          <w:rFonts w:ascii="Times New Roman" w:hAnsi="Times New Roman" w:cs="Times New Roman"/>
          <w:sz w:val="24"/>
          <w:szCs w:val="24"/>
        </w:rPr>
        <w:t xml:space="preserve"> </w:t>
      </w:r>
      <w:r w:rsidRPr="0055380D">
        <w:rPr>
          <w:rFonts w:ascii="Times New Roman" w:hAnsi="Times New Roman" w:cs="Times New Roman"/>
          <w:sz w:val="24"/>
          <w:szCs w:val="24"/>
        </w:rPr>
        <w:t xml:space="preserve">развития, которые нуждаются в специализированной помощи. </w:t>
      </w:r>
    </w:p>
    <w:p w14:paraId="3CFF1377" w14:textId="7FF0C4E2" w:rsidR="00775CA0" w:rsidRPr="0055380D" w:rsidRDefault="00775CA0" w:rsidP="00553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0D">
        <w:rPr>
          <w:rFonts w:ascii="Times New Roman" w:hAnsi="Times New Roman" w:cs="Times New Roman"/>
          <w:sz w:val="24"/>
          <w:szCs w:val="24"/>
        </w:rPr>
        <w:t>Применение</w:t>
      </w:r>
      <w:r w:rsidR="003D1FDB" w:rsidRPr="0055380D">
        <w:rPr>
          <w:rFonts w:ascii="Times New Roman" w:hAnsi="Times New Roman" w:cs="Times New Roman"/>
          <w:sz w:val="24"/>
          <w:szCs w:val="24"/>
        </w:rPr>
        <w:t xml:space="preserve"> </w:t>
      </w:r>
      <w:r w:rsidRPr="0055380D">
        <w:rPr>
          <w:rFonts w:ascii="Times New Roman" w:hAnsi="Times New Roman" w:cs="Times New Roman"/>
          <w:sz w:val="24"/>
          <w:szCs w:val="24"/>
        </w:rPr>
        <w:t>системы</w:t>
      </w:r>
      <w:r w:rsidR="003D1FDB" w:rsidRPr="0055380D">
        <w:rPr>
          <w:rFonts w:ascii="Times New Roman" w:hAnsi="Times New Roman" w:cs="Times New Roman"/>
          <w:sz w:val="24"/>
          <w:szCs w:val="24"/>
        </w:rPr>
        <w:t xml:space="preserve"> </w:t>
      </w:r>
      <w:r w:rsidRPr="0055380D">
        <w:rPr>
          <w:rFonts w:ascii="Times New Roman" w:hAnsi="Times New Roman" w:cs="Times New Roman"/>
          <w:sz w:val="24"/>
          <w:szCs w:val="24"/>
        </w:rPr>
        <w:t>упражнений</w:t>
      </w:r>
      <w:proofErr w:type="gramEnd"/>
      <w:r w:rsidRPr="0055380D">
        <w:rPr>
          <w:rFonts w:ascii="Times New Roman" w:hAnsi="Times New Roman" w:cs="Times New Roman"/>
          <w:sz w:val="24"/>
          <w:szCs w:val="24"/>
        </w:rPr>
        <w:t xml:space="preserve"> </w:t>
      </w:r>
      <w:r w:rsidR="003D1FDB" w:rsidRPr="0055380D">
        <w:rPr>
          <w:rFonts w:ascii="Times New Roman" w:hAnsi="Times New Roman" w:cs="Times New Roman"/>
          <w:sz w:val="24"/>
          <w:szCs w:val="24"/>
        </w:rPr>
        <w:t xml:space="preserve">включающих в себя применение </w:t>
      </w:r>
      <w:r w:rsidRPr="0055380D">
        <w:rPr>
          <w:rFonts w:ascii="Times New Roman" w:hAnsi="Times New Roman" w:cs="Times New Roman"/>
          <w:sz w:val="24"/>
          <w:szCs w:val="24"/>
        </w:rPr>
        <w:t>нейро</w:t>
      </w:r>
      <w:r w:rsidR="003D1FDB" w:rsidRPr="0055380D">
        <w:rPr>
          <w:rFonts w:ascii="Times New Roman" w:hAnsi="Times New Roman" w:cs="Times New Roman"/>
          <w:sz w:val="24"/>
          <w:szCs w:val="24"/>
        </w:rPr>
        <w:t>психологических приемов</w:t>
      </w:r>
      <w:r w:rsidRPr="0055380D">
        <w:rPr>
          <w:rFonts w:ascii="Times New Roman" w:hAnsi="Times New Roman" w:cs="Times New Roman"/>
          <w:sz w:val="24"/>
          <w:szCs w:val="24"/>
        </w:rPr>
        <w:t xml:space="preserve"> может оказать положительное воздействие</w:t>
      </w:r>
      <w:r w:rsidR="00B65BCB" w:rsidRPr="0055380D">
        <w:rPr>
          <w:rFonts w:ascii="Times New Roman" w:hAnsi="Times New Roman" w:cs="Times New Roman"/>
          <w:sz w:val="24"/>
          <w:szCs w:val="24"/>
        </w:rPr>
        <w:t>, повысить успеваемость.</w:t>
      </w:r>
    </w:p>
    <w:bookmarkEnd w:id="0"/>
    <w:p w14:paraId="53F37A34" w14:textId="77777777" w:rsidR="0010386D" w:rsidRPr="0055380D" w:rsidRDefault="003D1FDB" w:rsidP="00553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На уроках математики успешно применяются такие упражнения.</w:t>
      </w:r>
    </w:p>
    <w:p w14:paraId="5EA67ABA" w14:textId="3EA4123B" w:rsidR="00775CA0" w:rsidRPr="0055380D" w:rsidRDefault="003D1FDB" w:rsidP="00553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Благодаря нейропсихологии</w:t>
      </w:r>
      <w:r w:rsidR="00775CA0" w:rsidRPr="0055380D">
        <w:rPr>
          <w:rFonts w:ascii="Times New Roman" w:hAnsi="Times New Roman" w:cs="Times New Roman"/>
          <w:sz w:val="24"/>
          <w:szCs w:val="24"/>
        </w:rPr>
        <w:t>:</w:t>
      </w:r>
    </w:p>
    <w:p w14:paraId="33BF1B25" w14:textId="058A6DC9" w:rsidR="00775CA0" w:rsidRPr="0055380D" w:rsidRDefault="00775CA0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– Дети включаются в деятельность более активно,</w:t>
      </w:r>
      <w:r w:rsidR="00B65BCB" w:rsidRPr="0055380D">
        <w:rPr>
          <w:rFonts w:ascii="Times New Roman" w:hAnsi="Times New Roman" w:cs="Times New Roman"/>
          <w:sz w:val="24"/>
          <w:szCs w:val="24"/>
        </w:rPr>
        <w:t xml:space="preserve"> </w:t>
      </w:r>
      <w:r w:rsidRPr="0055380D">
        <w:rPr>
          <w:rFonts w:ascii="Times New Roman" w:hAnsi="Times New Roman" w:cs="Times New Roman"/>
          <w:sz w:val="24"/>
          <w:szCs w:val="24"/>
        </w:rPr>
        <w:t>нач</w:t>
      </w:r>
      <w:r w:rsidR="00B65BCB" w:rsidRPr="0055380D">
        <w:rPr>
          <w:rFonts w:ascii="Times New Roman" w:hAnsi="Times New Roman" w:cs="Times New Roman"/>
          <w:sz w:val="24"/>
          <w:szCs w:val="24"/>
        </w:rPr>
        <w:t>инают</w:t>
      </w:r>
      <w:r w:rsidRPr="0055380D">
        <w:rPr>
          <w:rFonts w:ascii="Times New Roman" w:hAnsi="Times New Roman" w:cs="Times New Roman"/>
          <w:sz w:val="24"/>
          <w:szCs w:val="24"/>
        </w:rPr>
        <w:t xml:space="preserve"> лучше воспринимать информацию.</w:t>
      </w:r>
    </w:p>
    <w:p w14:paraId="085AE45C" w14:textId="02AB1FAC" w:rsidR="00775CA0" w:rsidRPr="0055380D" w:rsidRDefault="00775CA0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– Качество двигательных навыков значительно </w:t>
      </w:r>
      <w:r w:rsidR="00B65BCB" w:rsidRPr="0055380D">
        <w:rPr>
          <w:rFonts w:ascii="Times New Roman" w:hAnsi="Times New Roman" w:cs="Times New Roman"/>
          <w:sz w:val="24"/>
          <w:szCs w:val="24"/>
        </w:rPr>
        <w:t>увеличиваются</w:t>
      </w:r>
      <w:r w:rsidRPr="0055380D">
        <w:rPr>
          <w:rFonts w:ascii="Times New Roman" w:hAnsi="Times New Roman" w:cs="Times New Roman"/>
          <w:sz w:val="24"/>
          <w:szCs w:val="24"/>
        </w:rPr>
        <w:t xml:space="preserve">, </w:t>
      </w:r>
      <w:r w:rsidR="00B65BCB" w:rsidRPr="0055380D">
        <w:rPr>
          <w:rFonts w:ascii="Times New Roman" w:hAnsi="Times New Roman" w:cs="Times New Roman"/>
          <w:sz w:val="24"/>
          <w:szCs w:val="24"/>
        </w:rPr>
        <w:t xml:space="preserve">дети успешно справляются с </w:t>
      </w:r>
      <w:r w:rsidRPr="0055380D">
        <w:rPr>
          <w:rFonts w:ascii="Times New Roman" w:hAnsi="Times New Roman" w:cs="Times New Roman"/>
          <w:sz w:val="24"/>
          <w:szCs w:val="24"/>
        </w:rPr>
        <w:t>трудност</w:t>
      </w:r>
      <w:r w:rsidR="00B65BCB" w:rsidRPr="0055380D">
        <w:rPr>
          <w:rFonts w:ascii="Times New Roman" w:hAnsi="Times New Roman" w:cs="Times New Roman"/>
          <w:sz w:val="24"/>
          <w:szCs w:val="24"/>
        </w:rPr>
        <w:t>ями</w:t>
      </w:r>
      <w:r w:rsidR="0010386D" w:rsidRPr="0055380D">
        <w:rPr>
          <w:rFonts w:ascii="Times New Roman" w:hAnsi="Times New Roman" w:cs="Times New Roman"/>
          <w:sz w:val="24"/>
          <w:szCs w:val="24"/>
        </w:rPr>
        <w:t>.</w:t>
      </w:r>
    </w:p>
    <w:p w14:paraId="21F7473C" w14:textId="76D19FAB" w:rsidR="00775CA0" w:rsidRPr="0055380D" w:rsidRDefault="00775CA0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– </w:t>
      </w:r>
      <w:r w:rsidR="00B65BCB" w:rsidRPr="0055380D">
        <w:rPr>
          <w:rFonts w:ascii="Times New Roman" w:hAnsi="Times New Roman" w:cs="Times New Roman"/>
          <w:sz w:val="24"/>
          <w:szCs w:val="24"/>
        </w:rPr>
        <w:t>П</w:t>
      </w:r>
      <w:r w:rsidRPr="0055380D">
        <w:rPr>
          <w:rFonts w:ascii="Times New Roman" w:hAnsi="Times New Roman" w:cs="Times New Roman"/>
          <w:sz w:val="24"/>
          <w:szCs w:val="24"/>
        </w:rPr>
        <w:t>ри выполнении какого-либо задания дети нач</w:t>
      </w:r>
      <w:r w:rsidR="00B65BCB" w:rsidRPr="0055380D">
        <w:rPr>
          <w:rFonts w:ascii="Times New Roman" w:hAnsi="Times New Roman" w:cs="Times New Roman"/>
          <w:sz w:val="24"/>
          <w:szCs w:val="24"/>
        </w:rPr>
        <w:t>инают</w:t>
      </w:r>
      <w:r w:rsidRPr="0055380D">
        <w:rPr>
          <w:rFonts w:ascii="Times New Roman" w:hAnsi="Times New Roman" w:cs="Times New Roman"/>
          <w:sz w:val="24"/>
          <w:szCs w:val="24"/>
        </w:rPr>
        <w:t xml:space="preserve"> удерживать алгоритм последовательности действий.</w:t>
      </w:r>
    </w:p>
    <w:p w14:paraId="5FDB8390" w14:textId="52752D23" w:rsidR="00775CA0" w:rsidRPr="0055380D" w:rsidRDefault="00775CA0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– На занятиях </w:t>
      </w:r>
      <w:r w:rsidR="00B65BCB" w:rsidRPr="0055380D">
        <w:rPr>
          <w:rFonts w:ascii="Times New Roman" w:hAnsi="Times New Roman" w:cs="Times New Roman"/>
          <w:sz w:val="24"/>
          <w:szCs w:val="24"/>
        </w:rPr>
        <w:t xml:space="preserve">создается ситуация успеха, благодаря этому </w:t>
      </w:r>
      <w:r w:rsidRPr="0055380D">
        <w:rPr>
          <w:rFonts w:ascii="Times New Roman" w:hAnsi="Times New Roman" w:cs="Times New Roman"/>
          <w:sz w:val="24"/>
          <w:szCs w:val="24"/>
        </w:rPr>
        <w:t>детям удается доводить начатое дело до конца, получ</w:t>
      </w:r>
      <w:r w:rsidR="00B65BCB" w:rsidRPr="0055380D">
        <w:rPr>
          <w:rFonts w:ascii="Times New Roman" w:hAnsi="Times New Roman" w:cs="Times New Roman"/>
          <w:sz w:val="24"/>
          <w:szCs w:val="24"/>
        </w:rPr>
        <w:t xml:space="preserve">ить </w:t>
      </w:r>
      <w:r w:rsidRPr="0055380D">
        <w:rPr>
          <w:rFonts w:ascii="Times New Roman" w:hAnsi="Times New Roman" w:cs="Times New Roman"/>
          <w:sz w:val="24"/>
          <w:szCs w:val="24"/>
        </w:rPr>
        <w:t>результат своей работы.</w:t>
      </w:r>
    </w:p>
    <w:p w14:paraId="035315F1" w14:textId="3D0C9ECB" w:rsidR="00775CA0" w:rsidRPr="0055380D" w:rsidRDefault="00775CA0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– Выполнение упражнений доставляет детям удовольствие, заряжает их энергией и позитивом, повы</w:t>
      </w:r>
      <w:r w:rsidR="00B65BCB" w:rsidRPr="0055380D">
        <w:rPr>
          <w:rFonts w:ascii="Times New Roman" w:hAnsi="Times New Roman" w:cs="Times New Roman"/>
          <w:sz w:val="24"/>
          <w:szCs w:val="24"/>
        </w:rPr>
        <w:t>шает</w:t>
      </w:r>
      <w:r w:rsidRPr="0055380D">
        <w:rPr>
          <w:rFonts w:ascii="Times New Roman" w:hAnsi="Times New Roman" w:cs="Times New Roman"/>
          <w:sz w:val="24"/>
          <w:szCs w:val="24"/>
        </w:rPr>
        <w:t xml:space="preserve"> работоспособность.</w:t>
      </w:r>
    </w:p>
    <w:p w14:paraId="2834A033" w14:textId="7B9AF736" w:rsidR="0010386D" w:rsidRPr="0055380D" w:rsidRDefault="0010386D" w:rsidP="00553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5380D">
        <w:rPr>
          <w:rFonts w:ascii="Times New Roman" w:hAnsi="Times New Roman" w:cs="Times New Roman"/>
          <w:b/>
          <w:bCs/>
          <w:sz w:val="24"/>
          <w:szCs w:val="24"/>
        </w:rPr>
        <w:t>Пример урока математики</w:t>
      </w:r>
      <w:proofErr w:type="gramEnd"/>
      <w:r w:rsidRPr="0055380D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ного в 1 классе включающий в себя нейропсихологические приемы.</w:t>
      </w:r>
    </w:p>
    <w:p w14:paraId="733555B1" w14:textId="7CF195BF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80D">
        <w:rPr>
          <w:rFonts w:ascii="Times New Roman" w:hAnsi="Times New Roman" w:cs="Times New Roman"/>
          <w:b/>
          <w:bCs/>
          <w:sz w:val="24"/>
          <w:szCs w:val="24"/>
        </w:rPr>
        <w:t>Организационный момент. 2 мин</w:t>
      </w:r>
    </w:p>
    <w:p w14:paraId="149C21A6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- Ну-ка, проверяй, дружок,</w:t>
      </w:r>
    </w:p>
    <w:p w14:paraId="44C3A396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Ты готов начать урок?</w:t>
      </w:r>
    </w:p>
    <w:p w14:paraId="206799DF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Всё ль на месте, всё ль в порядке?</w:t>
      </w:r>
    </w:p>
    <w:p w14:paraId="468CFED7" w14:textId="77777777" w:rsidR="0010386D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Ручка, книжка и тетрадка?</w:t>
      </w:r>
    </w:p>
    <w:p w14:paraId="0DCF128D" w14:textId="2D44E189" w:rsidR="00B65BCB" w:rsidRPr="0055380D" w:rsidRDefault="0010386D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75182" w14:textId="04C8E46D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Приготовили </w:t>
      </w:r>
      <w:proofErr w:type="spellStart"/>
      <w:r w:rsidRPr="0055380D">
        <w:rPr>
          <w:rFonts w:ascii="Times New Roman" w:hAnsi="Times New Roman" w:cs="Times New Roman"/>
          <w:sz w:val="24"/>
          <w:szCs w:val="24"/>
        </w:rPr>
        <w:t>суджок</w:t>
      </w:r>
      <w:proofErr w:type="spellEnd"/>
      <w:r w:rsidRPr="0055380D">
        <w:rPr>
          <w:rFonts w:ascii="Times New Roman" w:hAnsi="Times New Roman" w:cs="Times New Roman"/>
          <w:sz w:val="24"/>
          <w:szCs w:val="24"/>
        </w:rPr>
        <w:t xml:space="preserve"> раз (хлопок)</w:t>
      </w:r>
    </w:p>
    <w:p w14:paraId="6871B7BB" w14:textId="77777777" w:rsidR="00783C7A" w:rsidRPr="0055380D" w:rsidRDefault="00783C7A" w:rsidP="00553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 w:rsidRPr="0055380D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Метод «Су-</w:t>
      </w:r>
      <w:proofErr w:type="spellStart"/>
      <w:r w:rsidRPr="0055380D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жок</w:t>
      </w:r>
      <w:proofErr w:type="spellEnd"/>
      <w:r w:rsidRPr="0055380D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»</w:t>
      </w:r>
    </w:p>
    <w:p w14:paraId="6DA26DA7" w14:textId="77777777" w:rsidR="00783C7A" w:rsidRPr="0055380D" w:rsidRDefault="00783C7A" w:rsidP="00553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то колючие мячики с металлическими колечками внутри. На руках находится</w:t>
      </w:r>
    </w:p>
    <w:p w14:paraId="0B558F04" w14:textId="77777777" w:rsidR="00783C7A" w:rsidRPr="0055380D" w:rsidRDefault="00783C7A" w:rsidP="00553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ножество биологических точек, и при прокатывании Су-</w:t>
      </w:r>
      <w:proofErr w:type="spellStart"/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жок</w:t>
      </w:r>
      <w:proofErr w:type="spellEnd"/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ежду ладонями</w:t>
      </w:r>
    </w:p>
    <w:p w14:paraId="6C5C3CEE" w14:textId="77777777" w:rsidR="00783C7A" w:rsidRPr="0055380D" w:rsidRDefault="00783C7A" w:rsidP="00553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исходит стимуляции этих точек. Металлические колечки надеваются и снимаются</w:t>
      </w:r>
    </w:p>
    <w:p w14:paraId="299A644F" w14:textId="77777777" w:rsidR="00783C7A" w:rsidRPr="0055380D" w:rsidRDefault="00783C7A" w:rsidP="00553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 каждый пальчик. Такой массаж ребёнок может делать самостоятельно под</w:t>
      </w:r>
    </w:p>
    <w:p w14:paraId="2306E944" w14:textId="77777777" w:rsidR="00783C7A" w:rsidRPr="0055380D" w:rsidRDefault="00783C7A" w:rsidP="00553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смотром взрослого. Здесь не страшно ошибиться: любое действие с «ёжиками»</w:t>
      </w:r>
    </w:p>
    <w:p w14:paraId="5B2FA2E1" w14:textId="77777777" w:rsidR="00783C7A" w:rsidRPr="0055380D" w:rsidRDefault="00783C7A" w:rsidP="00553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инесёт пользу. Вместо Су-</w:t>
      </w:r>
      <w:proofErr w:type="spellStart"/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жок</w:t>
      </w:r>
      <w:proofErr w:type="spellEnd"/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ожно воспользоваться дарами природы: шишки,</w:t>
      </w:r>
    </w:p>
    <w:p w14:paraId="4D886F06" w14:textId="77777777" w:rsidR="00783C7A" w:rsidRPr="0055380D" w:rsidRDefault="00783C7A" w:rsidP="00553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аштаны, орехи. Подойдут также любые колючие мячики, например, для стиральной</w:t>
      </w:r>
    </w:p>
    <w:p w14:paraId="5EAC41A9" w14:textId="0308560C" w:rsidR="00B65BCB" w:rsidRDefault="00783C7A" w:rsidP="00553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ашинки.</w:t>
      </w:r>
    </w:p>
    <w:p w14:paraId="71D9C420" w14:textId="77777777" w:rsidR="0055380D" w:rsidRPr="0055380D" w:rsidRDefault="0055380D" w:rsidP="00553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22BE92E5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Ёжик выпустил иголки</w:t>
      </w:r>
    </w:p>
    <w:p w14:paraId="04161531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(Сжимаем и разжимаем пальчики- Су – </w:t>
      </w:r>
      <w:proofErr w:type="spellStart"/>
      <w:r w:rsidRPr="0055380D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55380D">
        <w:rPr>
          <w:rFonts w:ascii="Times New Roman" w:hAnsi="Times New Roman" w:cs="Times New Roman"/>
          <w:sz w:val="24"/>
          <w:szCs w:val="24"/>
        </w:rPr>
        <w:t xml:space="preserve"> на середине ладошки)</w:t>
      </w:r>
    </w:p>
    <w:p w14:paraId="5E379C8A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Стал наш ёжик очень колкий!</w:t>
      </w:r>
    </w:p>
    <w:p w14:paraId="167D4CA0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(Нажимаем поочерёдно каждым пальчиком)</w:t>
      </w:r>
    </w:p>
    <w:p w14:paraId="5FF15E94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Ты ежонок не сердись, на ладошку к нам садись! (Круговые движения по ладошке)</w:t>
      </w:r>
    </w:p>
    <w:p w14:paraId="49C64668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Не страшны твои колючки, к ним привыкли наши ручки!</w:t>
      </w:r>
    </w:p>
    <w:p w14:paraId="5687DA2C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(Берём су – </w:t>
      </w:r>
      <w:proofErr w:type="spellStart"/>
      <w:r w:rsidRPr="0055380D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55380D">
        <w:rPr>
          <w:rFonts w:ascii="Times New Roman" w:hAnsi="Times New Roman" w:cs="Times New Roman"/>
          <w:sz w:val="24"/>
          <w:szCs w:val="24"/>
        </w:rPr>
        <w:t xml:space="preserve"> двумя пальчиками и «скачем» им по ладошке)</w:t>
      </w:r>
    </w:p>
    <w:p w14:paraId="34C9B462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Лучше к нам иди играть – наши ручки развивать</w:t>
      </w:r>
    </w:p>
    <w:p w14:paraId="3919EABE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(Перекладываем Су – </w:t>
      </w:r>
      <w:proofErr w:type="spellStart"/>
      <w:r w:rsidRPr="0055380D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55380D">
        <w:rPr>
          <w:rFonts w:ascii="Times New Roman" w:hAnsi="Times New Roman" w:cs="Times New Roman"/>
          <w:sz w:val="24"/>
          <w:szCs w:val="24"/>
        </w:rPr>
        <w:t xml:space="preserve"> из одной руки в другую).</w:t>
      </w:r>
    </w:p>
    <w:p w14:paraId="324F5E61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48389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Сегодня необычный урок. На уроке мы будем отрабатывать вычислительные навыки. Помогать нам будет Ежик. </w:t>
      </w:r>
    </w:p>
    <w:p w14:paraId="3E96DF82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Самым быстрым, находчивым, внимательным я буду вручать грибочки от ёжика за успехи в математике, а в конце урока подведем итог.</w:t>
      </w:r>
    </w:p>
    <w:p w14:paraId="3D0955AB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Отправляемся в путешествие.</w:t>
      </w:r>
    </w:p>
    <w:p w14:paraId="2A2859FD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Открываем тетради</w:t>
      </w:r>
    </w:p>
    <w:p w14:paraId="691102B8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Записываем число </w:t>
      </w:r>
    </w:p>
    <w:p w14:paraId="4CA23571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Классная работа</w:t>
      </w:r>
    </w:p>
    <w:p w14:paraId="23876CF7" w14:textId="44075161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Сейчас я буду читать примеры, кто знает ответ, поднимает руку. Правильный ответ записываем в тетрадь, с красной точки через 1 клетку.</w:t>
      </w:r>
    </w:p>
    <w:p w14:paraId="1D6C0843" w14:textId="77777777" w:rsidR="00B65BCB" w:rsidRPr="0055380D" w:rsidRDefault="00B65BCB" w:rsidP="00553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80D">
        <w:rPr>
          <w:rFonts w:ascii="Times New Roman" w:hAnsi="Times New Roman" w:cs="Times New Roman"/>
          <w:b/>
          <w:bCs/>
          <w:sz w:val="24"/>
          <w:szCs w:val="24"/>
        </w:rPr>
        <w:t>Устный счет</w:t>
      </w:r>
    </w:p>
    <w:p w14:paraId="5485C596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Увеличьте 7 на 3.</w:t>
      </w:r>
    </w:p>
    <w:p w14:paraId="2AF9DDC4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lastRenderedPageBreak/>
        <w:t>Уменьшите 9 на 5.</w:t>
      </w:r>
    </w:p>
    <w:p w14:paraId="4EBD6C9D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К 5 прибавить 2</w:t>
      </w:r>
    </w:p>
    <w:p w14:paraId="53FC96A7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Найдите сумму чисел 6 и 5.</w:t>
      </w:r>
    </w:p>
    <w:p w14:paraId="1C2C79C9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Из какого числа нужно вычесть 2, чтобы получить </w:t>
      </w:r>
      <w:proofErr w:type="gramStart"/>
      <w:r w:rsidRPr="0055380D">
        <w:rPr>
          <w:rFonts w:ascii="Times New Roman" w:hAnsi="Times New Roman" w:cs="Times New Roman"/>
          <w:sz w:val="24"/>
          <w:szCs w:val="24"/>
        </w:rPr>
        <w:t>7 ?</w:t>
      </w:r>
      <w:proofErr w:type="gramEnd"/>
    </w:p>
    <w:p w14:paraId="7148C3D2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Какое число нужно прибавить к 1, чтобы получить 9?</w:t>
      </w:r>
    </w:p>
    <w:p w14:paraId="0F8D4B26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Найдите разность чисел 14 и 4</w:t>
      </w:r>
    </w:p>
    <w:p w14:paraId="3A88AE06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Какое число нужно увеличить на 5, чтобы получить 10?</w:t>
      </w:r>
    </w:p>
    <w:p w14:paraId="2888DF04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Назовите соседей числа 7</w:t>
      </w:r>
    </w:p>
    <w:p w14:paraId="25E07731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В левую руку взяли карандаш, в правую ручку. По готовому образцу ведем карандашом, ручкой записываем свой вариант.</w:t>
      </w:r>
    </w:p>
    <w:p w14:paraId="2F496B5E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8C373" w14:textId="65704F0C" w:rsidR="00B65BCB" w:rsidRPr="0055380D" w:rsidRDefault="00B65BCB" w:rsidP="00553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Возьмите в правую и левую руки разные цветные карандаши. Заштрихуйте грибочки с лева на право.</w:t>
      </w:r>
    </w:p>
    <w:p w14:paraId="146330DF" w14:textId="77777777" w:rsidR="00472F0B" w:rsidRPr="0055380D" w:rsidRDefault="00783C7A" w:rsidP="0055380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Зеркальное рисование»:</w:t>
      </w:r>
    </w:p>
    <w:p w14:paraId="182C25DF" w14:textId="3C5689EB" w:rsidR="00783C7A" w:rsidRPr="0055380D" w:rsidRDefault="00783C7A" w:rsidP="00553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ачните рисовать одновременно обеими</w:t>
      </w:r>
    </w:p>
    <w:p w14:paraId="4D1A6D8A" w14:textId="766B63C2" w:rsidR="00783C7A" w:rsidRPr="0055380D" w:rsidRDefault="00783C7A" w:rsidP="00553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уками зеркально-симметричные рисунки</w:t>
      </w:r>
      <w:r w:rsidR="00472F0B"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П</w:t>
      </w: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и выполнении этого упражнения почувствуете, как расслабляются</w:t>
      </w:r>
      <w:r w:rsidR="00472F0B"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лаза и руки. Когда деятельность обоих полушарий синхронизируется, заметно</w:t>
      </w:r>
      <w:r w:rsidR="00472F0B"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величивается эффективность работы всего мозга.</w:t>
      </w:r>
    </w:p>
    <w:p w14:paraId="20955ED2" w14:textId="77777777" w:rsidR="00783C7A" w:rsidRPr="0055380D" w:rsidRDefault="00783C7A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EE580" w14:textId="4043D135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C622C" wp14:editId="366EEFA7">
            <wp:extent cx="2524125" cy="2171700"/>
            <wp:effectExtent l="0" t="0" r="9525" b="0"/>
            <wp:docPr id="3" name="Рисунок 3" descr="https://gas-kvas.com/uploads/posts/2023-01/1673888870_gas-kvas-com-p-borovik-risunok-po-kletochkam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1/1673888870_gas-kvas-com-p-borovik-risunok-po-kletochkam-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33913" r="22835"/>
                    <a:stretch/>
                  </pic:blipFill>
                  <pic:spPr bwMode="auto">
                    <a:xfrm>
                      <a:off x="0" y="0"/>
                      <a:ext cx="2524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3C7A" w:rsidRPr="005538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DB82C" wp14:editId="7D4F2242">
            <wp:extent cx="2524125" cy="2171700"/>
            <wp:effectExtent l="0" t="0" r="9525" b="0"/>
            <wp:docPr id="1" name="Рисунок 1" descr="https://gas-kvas.com/uploads/posts/2023-01/1673888870_gas-kvas-com-p-borovik-risunok-po-kletochkam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s-kvas.com/uploads/posts/2023-01/1673888870_gas-kvas-com-p-borovik-risunok-po-kletochkam-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33913" r="22835"/>
                    <a:stretch/>
                  </pic:blipFill>
                  <pic:spPr bwMode="auto">
                    <a:xfrm>
                      <a:off x="0" y="0"/>
                      <a:ext cx="2524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7275C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DAF51" w14:textId="10DF0184" w:rsidR="00B65BCB" w:rsidRPr="0055380D" w:rsidRDefault="00B65BCB" w:rsidP="00553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380D">
        <w:rPr>
          <w:rFonts w:ascii="Times New Roman" w:hAnsi="Times New Roman" w:cs="Times New Roman"/>
          <w:b/>
          <w:bCs/>
          <w:sz w:val="24"/>
          <w:szCs w:val="24"/>
        </w:rPr>
        <w:t>Физминутка</w:t>
      </w:r>
      <w:proofErr w:type="spellEnd"/>
    </w:p>
    <w:p w14:paraId="3301FC98" w14:textId="2150B7ED" w:rsidR="00472F0B" w:rsidRPr="0055380D" w:rsidRDefault="00472F0B" w:rsidP="00553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ладем ладонь в цент круга, пальцы размещаем на цветных кругах. Называется цвет или цифра, ребенку необходимо поднять палец с соответствующего цвета. </w:t>
      </w:r>
    </w:p>
    <w:p w14:paraId="30ACCDB3" w14:textId="7A8D3F51" w:rsidR="00472F0B" w:rsidRPr="0055380D" w:rsidRDefault="00472F0B" w:rsidP="00553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5380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ифр можно подготовить заранее, разместив его на парте, для самостоятельного выполнения.</w:t>
      </w:r>
    </w:p>
    <w:p w14:paraId="5649D821" w14:textId="77777777" w:rsidR="00472F0B" w:rsidRPr="0055380D" w:rsidRDefault="00472F0B" w:rsidP="005538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B876C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C9FF3" wp14:editId="08C115A8">
            <wp:extent cx="1295334" cy="1239203"/>
            <wp:effectExtent l="889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954" r="24183"/>
                    <a:stretch/>
                  </pic:blipFill>
                  <pic:spPr bwMode="auto">
                    <a:xfrm rot="5400000">
                      <a:off x="0" y="0"/>
                      <a:ext cx="1305593" cy="124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721A2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2372A" w14:textId="77777777" w:rsidR="00B65BCB" w:rsidRPr="0055380D" w:rsidRDefault="00B65BCB" w:rsidP="005538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380D">
        <w:rPr>
          <w:rFonts w:ascii="Times New Roman" w:hAnsi="Times New Roman" w:cs="Times New Roman"/>
          <w:b/>
          <w:bCs/>
          <w:sz w:val="24"/>
          <w:szCs w:val="24"/>
        </w:rPr>
        <w:t>Решение примеров</w:t>
      </w:r>
    </w:p>
    <w:p w14:paraId="21BB3501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Ребенок получает карточку, на которой изображен столбик из двух цифр. Предлагается осуществить математические действия с цифрами по заданной программе.</w:t>
      </w:r>
    </w:p>
    <w:p w14:paraId="25ED2CD3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Программа представляет последовательность математических действий и написана на доске. Например:     </w:t>
      </w:r>
    </w:p>
    <w:p w14:paraId="16DD5CBE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B65BCB" w:rsidRPr="0055380D" w14:paraId="21DDA1C9" w14:textId="77777777" w:rsidTr="00810EC1">
        <w:tc>
          <w:tcPr>
            <w:tcW w:w="2547" w:type="dxa"/>
          </w:tcPr>
          <w:p w14:paraId="453BA071" w14:textId="77777777" w:rsidR="00B65BCB" w:rsidRPr="0055380D" w:rsidRDefault="00B65BCB" w:rsidP="0055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D">
              <w:rPr>
                <w:rFonts w:ascii="Times New Roman" w:hAnsi="Times New Roman" w:cs="Times New Roman"/>
                <w:sz w:val="24"/>
                <w:szCs w:val="24"/>
              </w:rPr>
              <w:t>+  -  +  -  +</w:t>
            </w:r>
          </w:p>
        </w:tc>
        <w:tc>
          <w:tcPr>
            <w:tcW w:w="2551" w:type="dxa"/>
          </w:tcPr>
          <w:p w14:paraId="1B86EA77" w14:textId="77777777" w:rsidR="00B65BCB" w:rsidRPr="0055380D" w:rsidRDefault="00B65BCB" w:rsidP="0055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D">
              <w:rPr>
                <w:rFonts w:ascii="Times New Roman" w:hAnsi="Times New Roman" w:cs="Times New Roman"/>
                <w:sz w:val="24"/>
                <w:szCs w:val="24"/>
              </w:rPr>
              <w:t>+  +  +  -  -</w:t>
            </w:r>
          </w:p>
        </w:tc>
      </w:tr>
      <w:tr w:rsidR="00B65BCB" w:rsidRPr="0055380D" w14:paraId="5ADDD796" w14:textId="77777777" w:rsidTr="00810EC1">
        <w:tc>
          <w:tcPr>
            <w:tcW w:w="2547" w:type="dxa"/>
          </w:tcPr>
          <w:p w14:paraId="4E946B98" w14:textId="77777777" w:rsidR="00B65BCB" w:rsidRPr="0055380D" w:rsidRDefault="00B65BCB" w:rsidP="0055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D">
              <w:rPr>
                <w:rFonts w:ascii="Times New Roman" w:hAnsi="Times New Roman" w:cs="Times New Roman"/>
                <w:sz w:val="24"/>
                <w:szCs w:val="24"/>
              </w:rPr>
              <w:t>2 ... 8 =</w:t>
            </w:r>
          </w:p>
        </w:tc>
        <w:tc>
          <w:tcPr>
            <w:tcW w:w="2551" w:type="dxa"/>
          </w:tcPr>
          <w:p w14:paraId="2EF07C50" w14:textId="77777777" w:rsidR="00B65BCB" w:rsidRPr="0055380D" w:rsidRDefault="00B65BCB" w:rsidP="0055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D">
              <w:rPr>
                <w:rFonts w:ascii="Times New Roman" w:hAnsi="Times New Roman" w:cs="Times New Roman"/>
                <w:sz w:val="24"/>
                <w:szCs w:val="24"/>
              </w:rPr>
              <w:t>10 … 5 =</w:t>
            </w:r>
          </w:p>
        </w:tc>
      </w:tr>
      <w:tr w:rsidR="00B65BCB" w:rsidRPr="0055380D" w14:paraId="5C28D37E" w14:textId="77777777" w:rsidTr="00810EC1">
        <w:tc>
          <w:tcPr>
            <w:tcW w:w="2547" w:type="dxa"/>
          </w:tcPr>
          <w:p w14:paraId="0BA47D1F" w14:textId="77777777" w:rsidR="00B65BCB" w:rsidRPr="0055380D" w:rsidRDefault="00B65BCB" w:rsidP="0055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D">
              <w:rPr>
                <w:rFonts w:ascii="Times New Roman" w:hAnsi="Times New Roman" w:cs="Times New Roman"/>
                <w:sz w:val="24"/>
                <w:szCs w:val="24"/>
              </w:rPr>
              <w:t>15 ... 3 =</w:t>
            </w:r>
          </w:p>
        </w:tc>
        <w:tc>
          <w:tcPr>
            <w:tcW w:w="2551" w:type="dxa"/>
          </w:tcPr>
          <w:p w14:paraId="4060C9C1" w14:textId="77777777" w:rsidR="00B65BCB" w:rsidRPr="0055380D" w:rsidRDefault="00B65BCB" w:rsidP="0055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D">
              <w:rPr>
                <w:rFonts w:ascii="Times New Roman" w:hAnsi="Times New Roman" w:cs="Times New Roman"/>
                <w:sz w:val="24"/>
                <w:szCs w:val="24"/>
              </w:rPr>
              <w:t>6 … 1 =</w:t>
            </w:r>
          </w:p>
        </w:tc>
      </w:tr>
      <w:tr w:rsidR="00B65BCB" w:rsidRPr="0055380D" w14:paraId="309F897B" w14:textId="77777777" w:rsidTr="00810EC1">
        <w:tc>
          <w:tcPr>
            <w:tcW w:w="2547" w:type="dxa"/>
          </w:tcPr>
          <w:p w14:paraId="25467592" w14:textId="77777777" w:rsidR="00B65BCB" w:rsidRPr="0055380D" w:rsidRDefault="00B65BCB" w:rsidP="0055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D">
              <w:rPr>
                <w:rFonts w:ascii="Times New Roman" w:hAnsi="Times New Roman" w:cs="Times New Roman"/>
                <w:sz w:val="24"/>
                <w:szCs w:val="24"/>
              </w:rPr>
              <w:t>1 ... 9 =</w:t>
            </w:r>
          </w:p>
        </w:tc>
        <w:tc>
          <w:tcPr>
            <w:tcW w:w="2551" w:type="dxa"/>
          </w:tcPr>
          <w:p w14:paraId="1B1931FD" w14:textId="77777777" w:rsidR="00B65BCB" w:rsidRPr="0055380D" w:rsidRDefault="00B65BCB" w:rsidP="0055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D">
              <w:rPr>
                <w:rFonts w:ascii="Times New Roman" w:hAnsi="Times New Roman" w:cs="Times New Roman"/>
                <w:sz w:val="24"/>
                <w:szCs w:val="24"/>
              </w:rPr>
              <w:t>4 … 3 =</w:t>
            </w:r>
          </w:p>
        </w:tc>
      </w:tr>
      <w:tr w:rsidR="00B65BCB" w:rsidRPr="0055380D" w14:paraId="00B6ABB0" w14:textId="77777777" w:rsidTr="00810EC1">
        <w:tc>
          <w:tcPr>
            <w:tcW w:w="2547" w:type="dxa"/>
          </w:tcPr>
          <w:p w14:paraId="736A13F7" w14:textId="77777777" w:rsidR="00B65BCB" w:rsidRPr="0055380D" w:rsidRDefault="00B65BCB" w:rsidP="0055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D">
              <w:rPr>
                <w:rFonts w:ascii="Times New Roman" w:hAnsi="Times New Roman" w:cs="Times New Roman"/>
                <w:sz w:val="24"/>
                <w:szCs w:val="24"/>
              </w:rPr>
              <w:t>6 ... 2 =</w:t>
            </w:r>
          </w:p>
        </w:tc>
        <w:tc>
          <w:tcPr>
            <w:tcW w:w="2551" w:type="dxa"/>
          </w:tcPr>
          <w:p w14:paraId="478CD43B" w14:textId="77777777" w:rsidR="00B65BCB" w:rsidRPr="0055380D" w:rsidRDefault="00B65BCB" w:rsidP="0055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D">
              <w:rPr>
                <w:rFonts w:ascii="Times New Roman" w:hAnsi="Times New Roman" w:cs="Times New Roman"/>
                <w:sz w:val="24"/>
                <w:szCs w:val="24"/>
              </w:rPr>
              <w:t>17 … 7 =</w:t>
            </w:r>
          </w:p>
        </w:tc>
      </w:tr>
      <w:tr w:rsidR="00B65BCB" w:rsidRPr="0055380D" w14:paraId="21E767A1" w14:textId="77777777" w:rsidTr="00810EC1">
        <w:tc>
          <w:tcPr>
            <w:tcW w:w="2547" w:type="dxa"/>
          </w:tcPr>
          <w:p w14:paraId="7AE520A7" w14:textId="77777777" w:rsidR="00B65BCB" w:rsidRPr="0055380D" w:rsidRDefault="00B65BCB" w:rsidP="0055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D">
              <w:rPr>
                <w:rFonts w:ascii="Times New Roman" w:hAnsi="Times New Roman" w:cs="Times New Roman"/>
                <w:sz w:val="24"/>
                <w:szCs w:val="24"/>
              </w:rPr>
              <w:t>8 … 4=</w:t>
            </w:r>
          </w:p>
        </w:tc>
        <w:tc>
          <w:tcPr>
            <w:tcW w:w="2551" w:type="dxa"/>
          </w:tcPr>
          <w:p w14:paraId="43229CD5" w14:textId="77777777" w:rsidR="00B65BCB" w:rsidRPr="0055380D" w:rsidRDefault="00B65BCB" w:rsidP="00553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D">
              <w:rPr>
                <w:rFonts w:ascii="Times New Roman" w:hAnsi="Times New Roman" w:cs="Times New Roman"/>
                <w:sz w:val="24"/>
                <w:szCs w:val="24"/>
              </w:rPr>
              <w:t>7 …5 =</w:t>
            </w:r>
          </w:p>
        </w:tc>
      </w:tr>
    </w:tbl>
    <w:p w14:paraId="457F5392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5D7D7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Для усложнения можно:</w:t>
      </w:r>
    </w:p>
    <w:p w14:paraId="1B2617BE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Менять последовательность действий (например: + + - -; </w:t>
      </w:r>
    </w:p>
    <w:p w14:paraId="1F699630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Столбики цифр предъявлять фронтально на доске, а ребенку записывать только ответы.</w:t>
      </w:r>
    </w:p>
    <w:p w14:paraId="7AB66DCA" w14:textId="77777777" w:rsidR="0055380D" w:rsidRDefault="0055380D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371D3" w14:textId="4A46018D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Сейчас я ребята засеку 1 минуту. </w:t>
      </w:r>
    </w:p>
    <w:p w14:paraId="6F2282F1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Вам нужно записать примеры на сложение сумма которых будет </w:t>
      </w:r>
      <w:proofErr w:type="gramStart"/>
      <w:r w:rsidRPr="0055380D">
        <w:rPr>
          <w:rFonts w:ascii="Times New Roman" w:hAnsi="Times New Roman" w:cs="Times New Roman"/>
          <w:sz w:val="24"/>
          <w:szCs w:val="24"/>
        </w:rPr>
        <w:t>равна  9</w:t>
      </w:r>
      <w:proofErr w:type="gramEnd"/>
    </w:p>
    <w:p w14:paraId="1A0648D8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Засекаю 1 минуту. </w:t>
      </w:r>
    </w:p>
    <w:p w14:paraId="7E255284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Вам нужно записать примеры на вычитание разность которых будет </w:t>
      </w:r>
      <w:proofErr w:type="gramStart"/>
      <w:r w:rsidRPr="0055380D">
        <w:rPr>
          <w:rFonts w:ascii="Times New Roman" w:hAnsi="Times New Roman" w:cs="Times New Roman"/>
          <w:sz w:val="24"/>
          <w:szCs w:val="24"/>
        </w:rPr>
        <w:t>равна  7</w:t>
      </w:r>
      <w:proofErr w:type="gramEnd"/>
    </w:p>
    <w:p w14:paraId="1B942A25" w14:textId="7BC00CE9" w:rsidR="00B65BCB" w:rsidRPr="0055380D" w:rsidRDefault="00472F0B" w:rsidP="005538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 xml:space="preserve">Применяя нейропсихологические приемы </w:t>
      </w:r>
      <w:proofErr w:type="gramStart"/>
      <w:r w:rsidRPr="0055380D">
        <w:rPr>
          <w:rFonts w:ascii="Times New Roman" w:hAnsi="Times New Roman" w:cs="Times New Roman"/>
          <w:sz w:val="24"/>
          <w:szCs w:val="24"/>
        </w:rPr>
        <w:t>на уроках</w:t>
      </w:r>
      <w:proofErr w:type="gramEnd"/>
      <w:r w:rsidRPr="0055380D">
        <w:rPr>
          <w:rFonts w:ascii="Times New Roman" w:hAnsi="Times New Roman" w:cs="Times New Roman"/>
          <w:sz w:val="24"/>
          <w:szCs w:val="24"/>
        </w:rPr>
        <w:t xml:space="preserve"> можно у</w:t>
      </w:r>
      <w:r w:rsidR="00B65BCB" w:rsidRPr="0055380D">
        <w:rPr>
          <w:rFonts w:ascii="Times New Roman" w:hAnsi="Times New Roman" w:cs="Times New Roman"/>
          <w:sz w:val="24"/>
          <w:szCs w:val="24"/>
        </w:rPr>
        <w:t>лучшить у детей память, внимание, речь, пространственные представления, мелкую и крупную моторику, снизить утомляемость, повысить работоспособность к произвольному контролю.</w:t>
      </w:r>
    </w:p>
    <w:p w14:paraId="1E217BAD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Для результативности коррекционно-развивающей работы необходимо учитывать определённые условия:</w:t>
      </w:r>
    </w:p>
    <w:p w14:paraId="0592521A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Занятия проводятся по 10-15 минут.</w:t>
      </w:r>
    </w:p>
    <w:p w14:paraId="5964500A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Занятия проводятся ежедневно, без пропусков.</w:t>
      </w:r>
    </w:p>
    <w:p w14:paraId="785F69FE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Занятия проводятся в доброжелательной обстановке.</w:t>
      </w:r>
    </w:p>
    <w:p w14:paraId="7F7237B8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От детей требуется точное выполнение движений и приёмов.</w:t>
      </w:r>
    </w:p>
    <w:p w14:paraId="5BD09730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Упражнения проводятся стоя и сидя за столом.</w:t>
      </w:r>
    </w:p>
    <w:p w14:paraId="6C44E453" w14:textId="77777777" w:rsidR="00B65BCB" w:rsidRPr="0055380D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Педагог обязан сначала сам освоить все упражнения до уровня осознания субъективных признаков изменений, после этого обучать школьников.</w:t>
      </w:r>
    </w:p>
    <w:p w14:paraId="0A6176C1" w14:textId="1BF89264" w:rsidR="00A4768B" w:rsidRDefault="00B65BCB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0D">
        <w:rPr>
          <w:rFonts w:ascii="Times New Roman" w:hAnsi="Times New Roman" w:cs="Times New Roman"/>
          <w:sz w:val="24"/>
          <w:szCs w:val="24"/>
        </w:rPr>
        <w:t>Рекомендую коллегам освоить этот метод коррекции и внедрять его в работе с детьм</w:t>
      </w:r>
      <w:r w:rsidR="00452041">
        <w:rPr>
          <w:rFonts w:ascii="Times New Roman" w:hAnsi="Times New Roman" w:cs="Times New Roman"/>
          <w:sz w:val="24"/>
          <w:szCs w:val="24"/>
        </w:rPr>
        <w:t>и.</w:t>
      </w:r>
    </w:p>
    <w:p w14:paraId="2A14C558" w14:textId="79E39197" w:rsidR="00452041" w:rsidRDefault="00452041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38C8" w14:textId="45E94219" w:rsidR="00452041" w:rsidRDefault="00452041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14:paraId="209993D3" w14:textId="17050930" w:rsidR="00452041" w:rsidRDefault="00452041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hyperlink r:id="rId8" w:history="1">
        <w:r w:rsidRPr="00452041">
          <w:rPr>
            <w:rStyle w:val="aa"/>
            <w:rFonts w:ascii="Times New Roman" w:hAnsi="Times New Roman" w:cs="Times New Roman"/>
            <w:sz w:val="24"/>
            <w:szCs w:val="24"/>
          </w:rPr>
          <w:t>https://ru.wikipedia.org/wiki/%D0%9D%D0%B5%D0%B9%D1%80%D0%BE%D0%BF%D1%81%D0%B8%D1%85%D0%BE%D0%BB%D0%BE%D0%B3%D0%B8%D1%8F</w:t>
        </w:r>
      </w:hyperlink>
    </w:p>
    <w:p w14:paraId="373E23EB" w14:textId="1E25E2BE" w:rsidR="00452041" w:rsidRDefault="00452041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hyperlink r:id="rId9" w:history="1">
        <w:r w:rsidRPr="00452041">
          <w:rPr>
            <w:rStyle w:val="aa"/>
            <w:rFonts w:ascii="Times New Roman" w:hAnsi="Times New Roman" w:cs="Times New Roman"/>
            <w:sz w:val="24"/>
            <w:szCs w:val="24"/>
          </w:rPr>
          <w:t>https://multiurok.ru/files/master-klass-dlia-pedagogov-neiropsikhologicheskie.html</w:t>
        </w:r>
      </w:hyperlink>
    </w:p>
    <w:p w14:paraId="2E786871" w14:textId="79B88FD4" w:rsidR="00452041" w:rsidRPr="00452041" w:rsidRDefault="00452041" w:rsidP="0055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hyperlink r:id="rId10" w:history="1">
        <w:r w:rsidRPr="00452041">
          <w:rPr>
            <w:rStyle w:val="aa"/>
            <w:rFonts w:ascii="Times New Roman" w:hAnsi="Times New Roman" w:cs="Times New Roman"/>
            <w:sz w:val="24"/>
            <w:szCs w:val="24"/>
          </w:rPr>
          <w:t>https://vk.com/wall-192260856_1735</w:t>
        </w:r>
      </w:hyperlink>
    </w:p>
    <w:sectPr w:rsidR="00452041" w:rsidRPr="00452041" w:rsidSect="0056144E">
      <w:pgSz w:w="11906" w:h="16838"/>
      <w:pgMar w:top="284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8FEDC10"/>
    <w:lvl w:ilvl="0">
      <w:numFmt w:val="bullet"/>
      <w:lvlText w:val="*"/>
      <w:lvlJc w:val="left"/>
    </w:lvl>
  </w:abstractNum>
  <w:abstractNum w:abstractNumId="1" w15:restartNumberingAfterBreak="0">
    <w:nsid w:val="384D12B9"/>
    <w:multiLevelType w:val="multilevel"/>
    <w:tmpl w:val="FE06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14F64"/>
    <w:multiLevelType w:val="multilevel"/>
    <w:tmpl w:val="D014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22B8F"/>
    <w:multiLevelType w:val="singleLevel"/>
    <w:tmpl w:val="7584E69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27"/>
    <w:rsid w:val="000533B1"/>
    <w:rsid w:val="0010386D"/>
    <w:rsid w:val="001427FE"/>
    <w:rsid w:val="002B1E10"/>
    <w:rsid w:val="003D1FDB"/>
    <w:rsid w:val="0043001C"/>
    <w:rsid w:val="00452041"/>
    <w:rsid w:val="00472F0B"/>
    <w:rsid w:val="0054217A"/>
    <w:rsid w:val="0055380D"/>
    <w:rsid w:val="0056144E"/>
    <w:rsid w:val="00591379"/>
    <w:rsid w:val="006322F9"/>
    <w:rsid w:val="00775CA0"/>
    <w:rsid w:val="00783C7A"/>
    <w:rsid w:val="00807330"/>
    <w:rsid w:val="00855532"/>
    <w:rsid w:val="009866F4"/>
    <w:rsid w:val="00A342A8"/>
    <w:rsid w:val="00A4768B"/>
    <w:rsid w:val="00B65BCB"/>
    <w:rsid w:val="00B93927"/>
    <w:rsid w:val="00E869B3"/>
    <w:rsid w:val="00F7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C00BC"/>
  <w15:docId w15:val="{19B94EE0-A0E8-4083-A8DA-7A1FF9C5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5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7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75CA0"/>
    <w:rPr>
      <w:i/>
      <w:iCs/>
    </w:rPr>
  </w:style>
  <w:style w:type="character" w:styleId="a5">
    <w:name w:val="Strong"/>
    <w:basedOn w:val="a0"/>
    <w:uiPriority w:val="22"/>
    <w:qFormat/>
    <w:rsid w:val="00775CA0"/>
    <w:rPr>
      <w:b/>
      <w:bCs/>
    </w:rPr>
  </w:style>
  <w:style w:type="paragraph" w:customStyle="1" w:styleId="rtecenter">
    <w:name w:val="rtecenter"/>
    <w:basedOn w:val="a"/>
    <w:rsid w:val="0077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C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33B1"/>
    <w:pPr>
      <w:ind w:left="720"/>
      <w:contextualSpacing/>
    </w:pPr>
  </w:style>
  <w:style w:type="table" w:customStyle="1" w:styleId="11">
    <w:name w:val="Сетка таблицы1"/>
    <w:basedOn w:val="a1"/>
    <w:next w:val="a9"/>
    <w:uiPriority w:val="39"/>
    <w:rsid w:val="00B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semiHidden/>
    <w:unhideWhenUsed/>
    <w:rsid w:val="00B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5204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52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5%D0%B9%D1%80%D0%BE%D0%BF%D1%81%D0%B8%D1%85%D0%BE%D0%BB%D0%BE%D0%B3%D0%B8%D1%8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wall-192260856_17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master-klass-dlia-pedagogov-neiropsikhologichesk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19F7-3C00-4049-A054-1732DE02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Ласкова Светлана Сергеевна</cp:lastModifiedBy>
  <cp:revision>6</cp:revision>
  <cp:lastPrinted>2021-02-14T13:15:00Z</cp:lastPrinted>
  <dcterms:created xsi:type="dcterms:W3CDTF">2023-11-30T12:13:00Z</dcterms:created>
  <dcterms:modified xsi:type="dcterms:W3CDTF">2023-11-30T12:32:00Z</dcterms:modified>
</cp:coreProperties>
</file>